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584" w:rsidP="4716898C" w:rsidRDefault="005B1584" w14:paraId="13AB2F33" w14:textId="7C58C3D6">
      <w:pPr>
        <w:pStyle w:val="BodyText"/>
        <w:spacing w:before="1"/>
        <w:jc w:val="center"/>
        <w:rPr>
          <w:rFonts w:ascii="Garamond" w:hAnsi="Garamond" w:cs="" w:cstheme="minorBidi"/>
          <w:b w:val="1"/>
          <w:bCs w:val="1"/>
          <w:color w:val="1C1C1C"/>
          <w:sz w:val="22"/>
          <w:szCs w:val="22"/>
          <w:lang w:val="it-IT"/>
        </w:rPr>
      </w:pPr>
      <w:bookmarkStart w:name="_Hlk129728672" w:id="0"/>
      <w:r w:rsidRPr="43D4B8B8" w:rsidR="4AF0CB72">
        <w:rPr>
          <w:rFonts w:ascii="Garamond" w:hAnsi="Garamond" w:cs="" w:cstheme="minorBidi"/>
          <w:b w:val="1"/>
          <w:bCs w:val="1"/>
          <w:color w:val="1C1C1C"/>
          <w:sz w:val="22"/>
          <w:szCs w:val="22"/>
          <w:lang w:val="it-IT"/>
        </w:rPr>
        <w:t>A</w:t>
      </w:r>
      <w:r w:rsidRPr="43D4B8B8" w:rsidR="4AF0CB72">
        <w:rPr>
          <w:rFonts w:ascii="Garamond" w:hAnsi="Garamond" w:cs="" w:cstheme="minorBidi"/>
          <w:b w:val="1"/>
          <w:bCs w:val="1"/>
          <w:color w:val="1C1C1C"/>
          <w:sz w:val="22"/>
          <w:szCs w:val="22"/>
          <w:lang w:val="it-IT"/>
        </w:rPr>
        <w:t>LLEGATO B – PREVENTIVO DI SPESA</w:t>
      </w:r>
    </w:p>
    <w:p w:rsidR="00EB6999" w:rsidP="4716898C" w:rsidRDefault="00EB6999" w14:paraId="35AD7B77" w14:textId="77777777" w14:noSpellErr="1">
      <w:pPr>
        <w:pStyle w:val="BodyText"/>
        <w:spacing w:before="1"/>
        <w:jc w:val="center"/>
        <w:rPr>
          <w:rFonts w:ascii="Garamond" w:hAnsi="Garamond" w:cs="" w:cstheme="minorBidi"/>
          <w:b w:val="1"/>
          <w:bCs w:val="1"/>
          <w:color w:val="1C1C1C"/>
          <w:sz w:val="22"/>
          <w:szCs w:val="22"/>
          <w:lang w:val="it-IT"/>
        </w:rPr>
      </w:pPr>
    </w:p>
    <w:p w:rsidR="00EB6999" w:rsidP="2CBBA7E8" w:rsidRDefault="00EB6999" w14:paraId="0022A1F7" w14:textId="77777777">
      <w:pPr>
        <w:pStyle w:val="BodyText"/>
        <w:spacing w:before="1"/>
        <w:jc w:val="both"/>
        <w:rPr>
          <w:rFonts w:ascii="Garamond" w:hAnsi="Garamond" w:cstheme="minorBidi"/>
          <w:color w:val="1C1C1C"/>
          <w:sz w:val="22"/>
          <w:szCs w:val="22"/>
          <w:lang w:val="it-IT"/>
        </w:rPr>
      </w:pPr>
    </w:p>
    <w:p w:rsidRPr="0096651D" w:rsidR="00EB6999" w:rsidP="2CBBA7E8" w:rsidRDefault="00EB6999" w14:paraId="2844A7F7" w14:textId="77777777">
      <w:pPr>
        <w:pStyle w:val="BodyText"/>
        <w:spacing w:before="1"/>
        <w:jc w:val="both"/>
        <w:rPr>
          <w:rFonts w:ascii="Garamond" w:hAnsi="Garamond" w:cstheme="minorBidi"/>
          <w:color w:val="1C1C1C"/>
          <w:sz w:val="22"/>
          <w:szCs w:val="22"/>
          <w:lang w:val="it-IT"/>
        </w:rPr>
      </w:pPr>
    </w:p>
    <w:p w:rsidRPr="00EB6999" w:rsidR="00EB6999" w:rsidP="00EB6999" w:rsidRDefault="00EB6999" w14:paraId="33C78433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EB6999">
        <w:rPr>
          <w:rFonts w:ascii="Garamond" w:hAnsi="Garamond" w:cstheme="minorHAnsi"/>
          <w:sz w:val="22"/>
          <w:szCs w:val="22"/>
          <w:lang w:val="it-IT"/>
        </w:rPr>
        <w:t xml:space="preserve">La/Il sottoscritta/o __________________nato/a </w:t>
      </w:r>
      <w:proofErr w:type="spellStart"/>
      <w:r w:rsidRPr="00EB6999">
        <w:rPr>
          <w:rFonts w:ascii="Garamond" w:hAnsi="Garamond" w:cstheme="minorHAnsi"/>
          <w:sz w:val="22"/>
          <w:szCs w:val="22"/>
          <w:lang w:val="it-IT"/>
        </w:rPr>
        <w:t>a</w:t>
      </w:r>
      <w:proofErr w:type="spellEnd"/>
      <w:r w:rsidRPr="00EB6999">
        <w:rPr>
          <w:rFonts w:ascii="Garamond" w:hAnsi="Garamond" w:cstheme="minorHAnsi"/>
          <w:sz w:val="22"/>
          <w:szCs w:val="22"/>
          <w:lang w:val="it-IT"/>
        </w:rPr>
        <w:t xml:space="preserve">__________ il_____________ residente a_____________ codice fiscale______________  </w:t>
      </w:r>
    </w:p>
    <w:p w:rsidRPr="00EB6999" w:rsidR="00EB6999" w:rsidP="00EB6999" w:rsidRDefault="00EB6999" w14:paraId="28DD1320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EB6999">
        <w:rPr>
          <w:rFonts w:ascii="Garamond" w:hAnsi="Garamond" w:cstheme="minorHAnsi"/>
          <w:sz w:val="22"/>
          <w:szCs w:val="22"/>
          <w:lang w:val="it-IT"/>
        </w:rPr>
        <w:t xml:space="preserve">nella qualità di Legale rappresentante/Soggetto delegato dell’ente/impresa sottoindicato, ai sensi degli art. 46 e 47 del DPR 28 dicembre 2000, n. 445 </w:t>
      </w:r>
    </w:p>
    <w:p w:rsidRPr="00EB6999" w:rsidR="00EB6999" w:rsidP="00EB6999" w:rsidRDefault="00EB6999" w14:paraId="4433723D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</w:p>
    <w:p w:rsidRPr="00EB6999" w:rsidR="00EB6999" w:rsidP="00EB6999" w:rsidRDefault="00EB6999" w14:paraId="04B2702C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EB6999">
        <w:rPr>
          <w:rFonts w:ascii="Garamond" w:hAnsi="Garamond" w:cstheme="minorHAnsi"/>
          <w:sz w:val="22"/>
          <w:szCs w:val="22"/>
          <w:lang w:val="it-IT"/>
        </w:rPr>
        <w:t xml:space="preserve">Denominazione e ragione sociale ______________________  </w:t>
      </w:r>
    </w:p>
    <w:p w:rsidRPr="00EB6999" w:rsidR="00EB6999" w:rsidP="00EB6999" w:rsidRDefault="00EB6999" w14:paraId="4C85EB93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</w:p>
    <w:p w:rsidRPr="00EB6999" w:rsidR="00EB6999" w:rsidP="00EB6999" w:rsidRDefault="00EB6999" w14:paraId="48AB4AF5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EB6999">
        <w:rPr>
          <w:rFonts w:ascii="Garamond" w:hAnsi="Garamond" w:cstheme="minorHAnsi"/>
          <w:sz w:val="22"/>
          <w:szCs w:val="22"/>
          <w:lang w:val="it-IT"/>
        </w:rPr>
        <w:t xml:space="preserve">Codice fiscale____________  </w:t>
      </w:r>
    </w:p>
    <w:p w:rsidRPr="00EB6999" w:rsidR="00EB6999" w:rsidP="00EB6999" w:rsidRDefault="00EB6999" w14:paraId="6E6769B3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</w:p>
    <w:p w:rsidRPr="00EB6999" w:rsidR="00EB6999" w:rsidP="00EB6999" w:rsidRDefault="00EB6999" w14:paraId="104EE9EC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EB6999">
        <w:rPr>
          <w:rFonts w:ascii="Garamond" w:hAnsi="Garamond" w:cstheme="minorHAnsi"/>
          <w:sz w:val="22"/>
          <w:szCs w:val="22"/>
          <w:lang w:val="it-IT"/>
        </w:rPr>
        <w:t xml:space="preserve">Partita IVA____________  </w:t>
      </w:r>
    </w:p>
    <w:p w:rsidRPr="00EB6999" w:rsidR="00EB6999" w:rsidP="00EB6999" w:rsidRDefault="00EB6999" w14:paraId="3E70B9CF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</w:p>
    <w:p w:rsidRPr="00EB6999" w:rsidR="00EB6999" w:rsidP="00EB6999" w:rsidRDefault="00EB6999" w14:paraId="05950116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EB6999">
        <w:rPr>
          <w:rFonts w:ascii="Garamond" w:hAnsi="Garamond" w:cstheme="minorHAnsi"/>
          <w:sz w:val="22"/>
          <w:szCs w:val="22"/>
          <w:lang w:val="it-IT"/>
        </w:rPr>
        <w:t xml:space="preserve">avente sede legale a_________________________________ in_______________ </w:t>
      </w:r>
    </w:p>
    <w:p w:rsidRPr="00EB6999" w:rsidR="00EB6999" w:rsidP="00EB6999" w:rsidRDefault="00EB6999" w14:paraId="40575606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</w:p>
    <w:p w:rsidRPr="00EB6999" w:rsidR="00EB6999" w:rsidP="00EB6999" w:rsidRDefault="00EB6999" w14:paraId="718C0463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EB6999">
        <w:rPr>
          <w:rFonts w:ascii="Garamond" w:hAnsi="Garamond" w:cstheme="minorHAnsi"/>
          <w:sz w:val="22"/>
          <w:szCs w:val="22"/>
          <w:lang w:val="it-IT"/>
        </w:rPr>
        <w:t xml:space="preserve">Via/Piazza_______________________________n.____CAP______PEC_______________________ </w:t>
      </w:r>
    </w:p>
    <w:p w:rsidRPr="00EB6999" w:rsidR="00EB6999" w:rsidP="00EB6999" w:rsidRDefault="00EB6999" w14:paraId="23912C7F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</w:p>
    <w:p w:rsidRPr="00EB6999" w:rsidR="00EB6999" w:rsidP="00EB6999" w:rsidRDefault="00EB6999" w14:paraId="1364D895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EB6999">
        <w:rPr>
          <w:rFonts w:ascii="Garamond" w:hAnsi="Garamond" w:cstheme="minorHAnsi"/>
          <w:sz w:val="22"/>
          <w:szCs w:val="22"/>
          <w:lang w:val="it-IT"/>
        </w:rPr>
        <w:t xml:space="preserve">ai sensi degli artt. 46 e 47 del DPR n. 445/2000 e quindi consapevole delle responsabilità di ordine amministrativo, civile e penale in caso di dichiarazioni mendaci, ex art. 76 del DPR medesimo </w:t>
      </w:r>
    </w:p>
    <w:p w:rsidR="00EB6999" w:rsidP="00EB6999" w:rsidRDefault="00EB6999" w14:paraId="5A008B3B" w14:textId="5AB69963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EB6999">
        <w:rPr>
          <w:rFonts w:ascii="Garamond" w:hAnsi="Garamond" w:cstheme="minorHAnsi"/>
          <w:sz w:val="22"/>
          <w:szCs w:val="22"/>
          <w:lang w:val="it-IT"/>
        </w:rPr>
        <w:t xml:space="preserve">In relazione alla domanda di contributo presentata sul Bando NODES a Cascata per le imprese – Linea B da parte dell’impresa ______________per l’acquisizione del Servizio n.___ - _______ </w:t>
      </w:r>
      <w:r>
        <w:rPr>
          <w:rFonts w:ascii="Garamond" w:hAnsi="Garamond" w:cstheme="minorHAnsi"/>
          <w:sz w:val="22"/>
          <w:szCs w:val="22"/>
          <w:lang w:val="it-IT"/>
        </w:rPr>
        <w:t>alleg</w:t>
      </w:r>
      <w:r w:rsidR="00972B08">
        <w:rPr>
          <w:rFonts w:ascii="Garamond" w:hAnsi="Garamond" w:cstheme="minorHAnsi"/>
          <w:sz w:val="22"/>
          <w:szCs w:val="22"/>
          <w:lang w:val="it-IT"/>
        </w:rPr>
        <w:t>a</w:t>
      </w:r>
      <w:r w:rsidR="00CF3A1C">
        <w:rPr>
          <w:rFonts w:ascii="Garamond" w:hAnsi="Garamond" w:cstheme="minorHAnsi"/>
          <w:sz w:val="22"/>
          <w:szCs w:val="22"/>
          <w:lang w:val="it-IT"/>
        </w:rPr>
        <w:t xml:space="preserve"> Preventivo di Spesa.</w:t>
      </w:r>
    </w:p>
    <w:p w:rsidR="00CF3A1C" w:rsidP="00EB6999" w:rsidRDefault="00CF3A1C" w14:paraId="3AC58A28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</w:p>
    <w:p w:rsidRPr="00EB6999" w:rsidR="00CF3A1C" w:rsidP="00EB6999" w:rsidRDefault="00CF3A1C" w14:paraId="302429FF" w14:textId="77777777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</w:p>
    <w:p w:rsidRPr="00EB6999" w:rsidR="00EB6999" w:rsidP="00EB6999" w:rsidRDefault="00972B08" w14:paraId="61EA3C2F" w14:textId="0288EA66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 xml:space="preserve">Il </w:t>
      </w:r>
      <w:proofErr w:type="spellStart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presente</w:t>
      </w:r>
      <w:proofErr w:type="spellEnd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documento</w:t>
      </w:r>
      <w:proofErr w:type="spellEnd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deve</w:t>
      </w:r>
      <w:proofErr w:type="spellEnd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essere</w:t>
      </w:r>
      <w:proofErr w:type="spellEnd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firmato</w:t>
      </w:r>
      <w:proofErr w:type="spellEnd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digitalmente</w:t>
      </w:r>
      <w:proofErr w:type="spellEnd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 xml:space="preserve"> prima </w:t>
      </w:r>
      <w:proofErr w:type="spellStart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dell'invio</w:t>
      </w:r>
      <w:proofErr w:type="spellEnd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telematico</w:t>
      </w:r>
      <w:proofErr w:type="spellEnd"/>
      <w:r>
        <w:rPr>
          <w:rStyle w:val="normaltextrun"/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.</w:t>
      </w:r>
      <w:r>
        <w:rPr>
          <w:rStyle w:val="eop"/>
          <w:rFonts w:ascii="Garamond" w:hAnsi="Garamond"/>
          <w:color w:val="000000"/>
          <w:sz w:val="22"/>
          <w:szCs w:val="22"/>
          <w:shd w:val="clear" w:color="auto" w:fill="FFFFFF"/>
        </w:rPr>
        <w:t> </w:t>
      </w:r>
    </w:p>
    <w:p w:rsidRPr="0096651D" w:rsidR="005B1584" w:rsidP="00EB6999" w:rsidRDefault="005B1584" w14:paraId="42068E4B" w14:textId="6CBF82E4">
      <w:pPr>
        <w:pStyle w:val="BodyText"/>
        <w:spacing w:before="165"/>
        <w:jc w:val="both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108DBB41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2855553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6CB356C7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714FFC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BA5A6A6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5CF705F8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62041CF4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52D7ABD5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6E7F980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7C5B6549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4A6ABB66" w14:textId="77777777">
      <w:pPr>
        <w:pStyle w:val="BodyText"/>
        <w:rPr>
          <w:rFonts w:ascii="Garamond" w:hAnsi="Garamond"/>
          <w:lang w:val="it-IT"/>
        </w:rPr>
      </w:pPr>
    </w:p>
    <w:p w:rsidRPr="0096651D" w:rsidR="005B1584" w:rsidRDefault="005B1584" w14:paraId="7BA42705" w14:textId="77777777">
      <w:pPr>
        <w:pStyle w:val="BodyText"/>
        <w:rPr>
          <w:rFonts w:ascii="Garamond" w:hAnsi="Garamond"/>
          <w:lang w:val="it-IT"/>
        </w:rPr>
      </w:pPr>
    </w:p>
    <w:p w:rsidRPr="0096651D" w:rsidR="005B1584" w:rsidRDefault="005B1584" w14:paraId="6379EB64" w14:textId="77777777">
      <w:pPr>
        <w:pStyle w:val="BodyText"/>
        <w:rPr>
          <w:rFonts w:ascii="Garamond" w:hAnsi="Garamond"/>
          <w:lang w:val="it-IT"/>
        </w:rPr>
      </w:pPr>
    </w:p>
    <w:bookmarkEnd w:id="0"/>
    <w:p w:rsidRPr="0096651D" w:rsidR="005B1584" w:rsidRDefault="005B1584" w14:paraId="57484FD7" w14:textId="77777777">
      <w:pPr>
        <w:pStyle w:val="BodyText"/>
        <w:spacing w:before="6"/>
        <w:rPr>
          <w:rFonts w:ascii="Garamond" w:hAnsi="Garamond"/>
          <w:lang w:val="it-IT"/>
        </w:rPr>
      </w:pPr>
    </w:p>
    <w:sectPr w:rsidRPr="0096651D" w:rsidR="005B1584" w:rsidSect="00DA6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30" w:orient="portrait"/>
      <w:pgMar w:top="1815" w:right="937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4FA" w:rsidP="000E145C" w:rsidRDefault="00CB24FA" w14:paraId="6ED45AD3" w14:textId="77777777">
      <w:r>
        <w:separator/>
      </w:r>
    </w:p>
  </w:endnote>
  <w:endnote w:type="continuationSeparator" w:id="0">
    <w:p w:rsidR="00CB24FA" w:rsidP="000E145C" w:rsidRDefault="00CB24FA" w14:paraId="07ED36CC" w14:textId="77777777">
      <w:r>
        <w:continuationSeparator/>
      </w:r>
    </w:p>
  </w:endnote>
  <w:endnote w:type="continuationNotice" w:id="1">
    <w:p w:rsidR="00150995" w:rsidRDefault="00150995" w14:paraId="210A5B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15CA03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998946511"/>
      <w:docPartObj>
        <w:docPartGallery w:val="Page Numbers (Bottom of Page)"/>
        <w:docPartUnique/>
      </w:docPartObj>
    </w:sdtPr>
    <w:sdtContent>
      <w:p w:rsidR="005726E5" w:rsidRDefault="005726E5" w14:paraId="1EE261F7" w14:textId="7BA357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5726E5" w:rsidRDefault="005153E5" w14:paraId="363F47B6" w14:textId="1E5BDD33">
    <w:pPr>
      <w:pStyle w:val="Footer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541B815" wp14:editId="0B15D24E">
              <wp:simplePos x="0" y="0"/>
              <wp:positionH relativeFrom="page">
                <wp:align>left</wp:align>
              </wp:positionH>
              <wp:positionV relativeFrom="paragraph">
                <wp:posOffset>239150</wp:posOffset>
              </wp:positionV>
              <wp:extent cx="7616825" cy="370254"/>
              <wp:effectExtent l="0" t="0" r="3175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6825" cy="370254"/>
                        <a:chOff x="0" y="0"/>
                        <a:chExt cx="7616825" cy="370254"/>
                      </a:xfrm>
                    </wpg:grpSpPr>
                    <pic:pic xmlns:pic="http://schemas.openxmlformats.org/drawingml/2006/picture">
                      <pic:nvPicPr>
                        <pic:cNvPr id="22" name="Immagine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6980" cy="64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magine 23" descr="Immagine che contiene Rettangol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377"/>
                        <a:stretch/>
                      </pic:blipFill>
                      <pic:spPr bwMode="auto">
                        <a:xfrm>
                          <a:off x="0" y="73709"/>
                          <a:ext cx="761682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24" style="position:absolute;margin-left:0;margin-top:18.85pt;width:599.75pt;height:29.15pt;z-index:251658242;mso-position-horizontal:left;mso-position-horizontal-relative:page;mso-height-relative:margin" coordsize="76168,3702" o:spid="_x0000_s1026" w14:anchorId="393562F2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PgAAAABSZ2h0bG9uZwAACb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BDoAAAABAAAAoAAAABUAAAHgAAAnYAAABB4AGAAB/9j/7QAMQWRvYmVfQ00A&#10;Av/uAA5BZG9iZQBkgAAAAAH/2wCEAAwICAgJCAwJCQwRCwoLERUPDAwPFRgTExUTExgRDAwMDAwM&#10;EQwMDAwMDAwMDAwMDAwMDAwMDAwMDAwMDAwMDAwBDQsLDQ4NEA4OEBQODg4UFA4ODg4UEQwMDAwM&#10;EREMDAwMDAwRDAwMDAwMDAwMDAwMDAwMDAwMDAwMDAwMDAwMDP/AABEIAB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wAAAAAAAAAAAAAAAAAAAAAAAA&#10;AAAAAAAAAAAAAAAAAAAAAAAAAAAAAAAAAAAAAAAAAAAAAAAAAAAAAAAAAAAAAAAAAAAAAAAAAAAA&#10;AAAAAAAAAAAAAAAAAAAAAAAAAAAAAAAAAAAAAAAAAAAAAAAAAAAAAAYzrtlEAAAAAAAAAAAAAAAA&#10;AAAAAAAAAAAAAAAAAAAAAAAAAAAAAAAAAAAAAAAAAAAAAAAAAAAAAAAAAAAAAAAAAAAAAAAAAAAA&#10;AAAAAAAAAAAAAAAAAAAAAAAAAAAAAAAAAAAAAAAAAAAAAAAAAAAAAAAAAAAAAAUNUVx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m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2" style="position:absolute;width:75869;height:64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">
                <v:imagedata o:title="" r:id="rId3"/>
              </v:shape>
              <v:shape id="Immagine 23" style="position:absolute;top:737;width:76168;height:2965;visibility:visible;mso-wrap-style:square" alt="Immagine che contiene Rettangolo&#10;&#10;Descrizione generat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">
                <v:imagedata croptop="45467f" o:title="Immagine che contiene Rettangolo&#10;&#10;Descrizione generata automaticamente" r:id="rId4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41D095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4FA" w:rsidP="000E145C" w:rsidRDefault="00CB24FA" w14:paraId="4A2CEF99" w14:textId="77777777">
      <w:r>
        <w:separator/>
      </w:r>
    </w:p>
  </w:footnote>
  <w:footnote w:type="continuationSeparator" w:id="0">
    <w:p w:rsidR="00CB24FA" w:rsidP="000E145C" w:rsidRDefault="00CB24FA" w14:paraId="0038E03B" w14:textId="77777777">
      <w:r>
        <w:continuationSeparator/>
      </w:r>
    </w:p>
  </w:footnote>
  <w:footnote w:type="continuationNotice" w:id="1">
    <w:p w:rsidR="00150995" w:rsidRDefault="00150995" w14:paraId="5EAB17F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4F2DB1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E145C" w:rsidR="000E145C" w:rsidP="000E145C" w:rsidRDefault="00DA6C61" w14:paraId="258709F0" w14:textId="1D56F82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2F74907" wp14:editId="03A79416">
          <wp:simplePos x="0" y="0"/>
          <wp:positionH relativeFrom="column">
            <wp:posOffset>5255895</wp:posOffset>
          </wp:positionH>
          <wp:positionV relativeFrom="paragraph">
            <wp:posOffset>-191135</wp:posOffset>
          </wp:positionV>
          <wp:extent cx="1319530" cy="429895"/>
          <wp:effectExtent l="0" t="0" r="0" b="825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0C55F9" wp14:editId="0BCAF1B6">
          <wp:simplePos x="0" y="0"/>
          <wp:positionH relativeFrom="column">
            <wp:posOffset>-647700</wp:posOffset>
          </wp:positionH>
          <wp:positionV relativeFrom="paragraph">
            <wp:posOffset>-450264</wp:posOffset>
          </wp:positionV>
          <wp:extent cx="7667625" cy="1184275"/>
          <wp:effectExtent l="0" t="0" r="9525" b="0"/>
          <wp:wrapNone/>
          <wp:docPr id="15" name="Immagine 15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diagramma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1A0E7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E114E"/>
    <w:multiLevelType w:val="hybridMultilevel"/>
    <w:tmpl w:val="E35852E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color w:val="1C1C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654B48"/>
    <w:multiLevelType w:val="hybridMultilevel"/>
    <w:tmpl w:val="83164B2A"/>
    <w:lvl w:ilvl="0" w:tplc="2126F0E8">
      <w:start w:val="2"/>
      <w:numFmt w:val="decimal"/>
      <w:lvlText w:val="%1."/>
      <w:lvlJc w:val="left"/>
      <w:pPr>
        <w:ind w:left="301" w:hanging="193"/>
      </w:pPr>
      <w:rPr>
        <w:rFonts w:hint="default"/>
        <w:w w:val="105"/>
      </w:rPr>
    </w:lvl>
    <w:lvl w:ilvl="1" w:tplc="AFA00554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D924ED06">
      <w:numFmt w:val="bullet"/>
      <w:lvlText w:val="•"/>
      <w:lvlJc w:val="left"/>
      <w:pPr>
        <w:ind w:left="1851" w:hanging="193"/>
      </w:pPr>
      <w:rPr>
        <w:rFonts w:hint="default"/>
      </w:rPr>
    </w:lvl>
    <w:lvl w:ilvl="3" w:tplc="8772B282">
      <w:numFmt w:val="bullet"/>
      <w:lvlText w:val="•"/>
      <w:lvlJc w:val="left"/>
      <w:pPr>
        <w:ind w:left="2863" w:hanging="193"/>
      </w:pPr>
      <w:rPr>
        <w:rFonts w:hint="default"/>
      </w:rPr>
    </w:lvl>
    <w:lvl w:ilvl="4" w:tplc="BB4AA442">
      <w:numFmt w:val="bullet"/>
      <w:lvlText w:val="•"/>
      <w:lvlJc w:val="left"/>
      <w:pPr>
        <w:ind w:left="3874" w:hanging="193"/>
      </w:pPr>
      <w:rPr>
        <w:rFonts w:hint="default"/>
      </w:rPr>
    </w:lvl>
    <w:lvl w:ilvl="5" w:tplc="FA261D08">
      <w:numFmt w:val="bullet"/>
      <w:lvlText w:val="•"/>
      <w:lvlJc w:val="left"/>
      <w:pPr>
        <w:ind w:left="4886" w:hanging="193"/>
      </w:pPr>
      <w:rPr>
        <w:rFonts w:hint="default"/>
      </w:rPr>
    </w:lvl>
    <w:lvl w:ilvl="6" w:tplc="048A9320">
      <w:numFmt w:val="bullet"/>
      <w:lvlText w:val="•"/>
      <w:lvlJc w:val="left"/>
      <w:pPr>
        <w:ind w:left="5897" w:hanging="193"/>
      </w:pPr>
      <w:rPr>
        <w:rFonts w:hint="default"/>
      </w:rPr>
    </w:lvl>
    <w:lvl w:ilvl="7" w:tplc="A08218B2">
      <w:numFmt w:val="bullet"/>
      <w:lvlText w:val="•"/>
      <w:lvlJc w:val="left"/>
      <w:pPr>
        <w:ind w:left="6909" w:hanging="193"/>
      </w:pPr>
      <w:rPr>
        <w:rFonts w:hint="default"/>
      </w:rPr>
    </w:lvl>
    <w:lvl w:ilvl="8" w:tplc="D3969A22">
      <w:numFmt w:val="bullet"/>
      <w:lvlText w:val="•"/>
      <w:lvlJc w:val="left"/>
      <w:pPr>
        <w:ind w:left="7920" w:hanging="193"/>
      </w:pPr>
      <w:rPr>
        <w:rFonts w:hint="default"/>
      </w:rPr>
    </w:lvl>
  </w:abstractNum>
  <w:abstractNum w:abstractNumId="2" w15:restartNumberingAfterBreak="0">
    <w:nsid w:val="755C5A78"/>
    <w:multiLevelType w:val="hybridMultilevel"/>
    <w:tmpl w:val="164006CE"/>
    <w:lvl w:ilvl="0" w:tplc="6938102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1764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0013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2648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EE5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0AE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EE04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70CF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DC0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5120007">
    <w:abstractNumId w:val="2"/>
  </w:num>
  <w:num w:numId="2" w16cid:durableId="508906258">
    <w:abstractNumId w:val="1"/>
  </w:num>
  <w:num w:numId="3" w16cid:durableId="63479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84"/>
    <w:rsid w:val="000354C9"/>
    <w:rsid w:val="00061430"/>
    <w:rsid w:val="00077603"/>
    <w:rsid w:val="000E145C"/>
    <w:rsid w:val="00150995"/>
    <w:rsid w:val="00173B6B"/>
    <w:rsid w:val="001978DD"/>
    <w:rsid w:val="001D532C"/>
    <w:rsid w:val="001F0C84"/>
    <w:rsid w:val="0028287C"/>
    <w:rsid w:val="002C028E"/>
    <w:rsid w:val="00357D3D"/>
    <w:rsid w:val="003E7C2F"/>
    <w:rsid w:val="00457A5B"/>
    <w:rsid w:val="004A670D"/>
    <w:rsid w:val="004C3660"/>
    <w:rsid w:val="00512255"/>
    <w:rsid w:val="005153E5"/>
    <w:rsid w:val="00544CB3"/>
    <w:rsid w:val="00560078"/>
    <w:rsid w:val="005726E5"/>
    <w:rsid w:val="005B1584"/>
    <w:rsid w:val="005D5157"/>
    <w:rsid w:val="005F0CFB"/>
    <w:rsid w:val="006B466C"/>
    <w:rsid w:val="0073143A"/>
    <w:rsid w:val="0074405D"/>
    <w:rsid w:val="008107FB"/>
    <w:rsid w:val="00817C92"/>
    <w:rsid w:val="0085326C"/>
    <w:rsid w:val="008B4826"/>
    <w:rsid w:val="008C0AD3"/>
    <w:rsid w:val="00916F39"/>
    <w:rsid w:val="0096651D"/>
    <w:rsid w:val="00972B08"/>
    <w:rsid w:val="00993EF5"/>
    <w:rsid w:val="00A84330"/>
    <w:rsid w:val="00AC4FFA"/>
    <w:rsid w:val="00AD11E4"/>
    <w:rsid w:val="00B3445A"/>
    <w:rsid w:val="00B40A6C"/>
    <w:rsid w:val="00BC553E"/>
    <w:rsid w:val="00C34495"/>
    <w:rsid w:val="00CB24FA"/>
    <w:rsid w:val="00CF3A1C"/>
    <w:rsid w:val="00D96EE8"/>
    <w:rsid w:val="00DA6C61"/>
    <w:rsid w:val="00E603AA"/>
    <w:rsid w:val="00E731E9"/>
    <w:rsid w:val="00EA066F"/>
    <w:rsid w:val="00EB6999"/>
    <w:rsid w:val="00F80C38"/>
    <w:rsid w:val="00FC6DD8"/>
    <w:rsid w:val="00FD25DA"/>
    <w:rsid w:val="2CBBA7E8"/>
    <w:rsid w:val="43D4B8B8"/>
    <w:rsid w:val="4716898C"/>
    <w:rsid w:val="4AF0CB72"/>
    <w:rsid w:val="4B3AE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EA001"/>
  <w15:docId w15:val="{954F66E9-8128-4C04-95F3-B0258101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382" w:right="437"/>
      <w:jc w:val="center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108"/>
      <w:outlineLvl w:val="1"/>
    </w:pPr>
    <w:rPr>
      <w:rFonts w:ascii="Arial" w:hAnsi="Arial" w:eastAsia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36" w:right="437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278" w:hanging="193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</w:style>
  <w:style w:type="paragraph" w:styleId="Default" w:customStyle="1">
    <w:name w:val="Default"/>
    <w:rsid w:val="005D515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145C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E145C"/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1E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11E4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1E4"/>
    <w:rPr>
      <w:vertAlign w:val="superscript"/>
    </w:rPr>
  </w:style>
  <w:style w:type="character" w:styleId="normaltextrun" w:customStyle="1">
    <w:name w:val="normaltextrun"/>
    <w:basedOn w:val="DefaultParagraphFont"/>
    <w:rsid w:val="00972B08"/>
  </w:style>
  <w:style w:type="character" w:styleId="eop" w:customStyle="1">
    <w:name w:val="eop"/>
    <w:basedOn w:val="DefaultParagraphFont"/>
    <w:rsid w:val="0097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a0aeda5e6f848bc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4952-1b92-4b88-9bff-95defe73ae94}"/>
      </w:docPartPr>
      <w:docPartBody>
        <w:p w14:paraId="4AF0CB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Props1.xml><?xml version="1.0" encoding="utf-8"?>
<ds:datastoreItem xmlns:ds="http://schemas.openxmlformats.org/officeDocument/2006/customXml" ds:itemID="{4213716A-092E-4FB7-9EE8-E1C85CDE8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ECE3C-AA39-4A06-9131-81E8C0922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d55cf-9183-4285-a96a-bd7d6bb79d29"/>
    <ds:schemaRef ds:uri="40478af9-93a4-473a-998f-f90507dd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E8245-2A89-4974-A0F3-4C4EE5653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38C91-3F02-4ACD-BDD1-C0C3E95D05D4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Raffaella  Di Nardo</lastModifiedBy>
  <revision>29</revision>
  <dcterms:created xsi:type="dcterms:W3CDTF">2023-03-15T06:27:00.0000000Z</dcterms:created>
  <dcterms:modified xsi:type="dcterms:W3CDTF">2023-03-29T08:53:36.5703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Creator">
    <vt:lpwstr>FUJITSU fi-6140Zdj</vt:lpwstr>
  </property>
  <property fmtid="{D5CDD505-2E9C-101B-9397-08002B2CF9AE}" pid="4" name="LastSaved">
    <vt:filetime>2022-05-17T00:00:00Z</vt:filetime>
  </property>
  <property fmtid="{D5CDD505-2E9C-101B-9397-08002B2CF9AE}" pid="5" name="ContentTypeId">
    <vt:lpwstr>0x0101003448E11D23D266408366F48DA7C36C76</vt:lpwstr>
  </property>
  <property fmtid="{D5CDD505-2E9C-101B-9397-08002B2CF9AE}" pid="6" name="MediaServiceImageTags">
    <vt:lpwstr/>
  </property>
</Properties>
</file>